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BE5" w:rsidRPr="00AE3BE5" w:rsidRDefault="00AE3BE5" w:rsidP="00AE3BE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</w:rPr>
      </w:pPr>
      <w:r w:rsidRPr="00AE3BE5">
        <w:rPr>
          <w:rFonts w:ascii="Arial" w:eastAsia="Times New Roman" w:hAnsi="Arial" w:cs="Arial"/>
          <w:color w:val="FD9A00"/>
          <w:kern w:val="36"/>
          <w:sz w:val="30"/>
          <w:szCs w:val="30"/>
        </w:rPr>
        <w:t>Старый новый год, или Васильев день». Сценарий общего развлечения для всех групп детей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ВАСИЛЬЕВ ДЕНЬ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Сценарий общего развлечения для всех групп детей.</w:t>
      </w:r>
    </w:p>
    <w:p w:rsidR="00AE3BE5" w:rsidRPr="00AE3BE5" w:rsidRDefault="00AE3BE5" w:rsidP="00D3076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Ход развлечения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proofErr w:type="spellStart"/>
      <w:r w:rsidRPr="00AE3BE5">
        <w:rPr>
          <w:rFonts w:ascii="Arial" w:eastAsia="Times New Roman" w:hAnsi="Arial" w:cs="Arial"/>
          <w:color w:val="555555"/>
          <w:sz w:val="21"/>
          <w:szCs w:val="21"/>
        </w:rPr>
        <w:t>Солоха</w:t>
      </w:r>
      <w:proofErr w:type="spellEnd"/>
      <w:r w:rsidRPr="00AE3BE5">
        <w:rPr>
          <w:rFonts w:ascii="Arial" w:eastAsia="Times New Roman" w:hAnsi="Arial" w:cs="Arial"/>
          <w:color w:val="555555"/>
          <w:sz w:val="21"/>
          <w:szCs w:val="21"/>
        </w:rPr>
        <w:t>: Здравствуйте, дорогие гости! Зима – не только самое дорогое время года, но и самое богатое праздниками. Один из них – новогодние святки: Васильев день или, как называют в народе, Старый новый год. Вот и мы сегодня вместе с вами, попробуем представить, как праздновали на Руси Васильев день или Старый новый год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Праздник начинается!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Гости мои дорогие,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Пожилые и молодые!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Собрались мы с вами для </w:t>
      </w:r>
      <w:proofErr w:type="spellStart"/>
      <w:r w:rsidRPr="00AE3BE5">
        <w:rPr>
          <w:rFonts w:ascii="Arial" w:eastAsia="Times New Roman" w:hAnsi="Arial" w:cs="Arial"/>
          <w:color w:val="555555"/>
          <w:sz w:val="21"/>
          <w:szCs w:val="21"/>
        </w:rPr>
        <w:t>беседушки</w:t>
      </w:r>
      <w:proofErr w:type="spellEnd"/>
      <w:r w:rsidRPr="00AE3BE5">
        <w:rPr>
          <w:rFonts w:ascii="Arial" w:eastAsia="Times New Roman" w:hAnsi="Arial" w:cs="Arial"/>
          <w:color w:val="555555"/>
          <w:sz w:val="21"/>
          <w:szCs w:val="21"/>
        </w:rPr>
        <w:t>,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Собрались мы с вами для </w:t>
      </w:r>
      <w:proofErr w:type="spellStart"/>
      <w:r w:rsidRPr="00AE3BE5">
        <w:rPr>
          <w:rFonts w:ascii="Arial" w:eastAsia="Times New Roman" w:hAnsi="Arial" w:cs="Arial"/>
          <w:color w:val="555555"/>
          <w:sz w:val="21"/>
          <w:szCs w:val="21"/>
        </w:rPr>
        <w:t>забавушки</w:t>
      </w:r>
      <w:proofErr w:type="spellEnd"/>
      <w:r w:rsidRPr="00AE3BE5">
        <w:rPr>
          <w:rFonts w:ascii="Arial" w:eastAsia="Times New Roman" w:hAnsi="Arial" w:cs="Arial"/>
          <w:color w:val="555555"/>
          <w:sz w:val="21"/>
          <w:szCs w:val="21"/>
        </w:rPr>
        <w:t>.</w:t>
      </w:r>
    </w:p>
    <w:p w:rsidR="00AE3BE5" w:rsidRPr="00AE3BE5" w:rsidRDefault="00AE3BE5" w:rsidP="00AE3BE5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</w:rPr>
      </w:pP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Хоровод (общий) «В лесу родилась ёлочка», дети садятся на стульчики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proofErr w:type="spellStart"/>
      <w:r w:rsidRPr="00AE3BE5">
        <w:rPr>
          <w:rFonts w:ascii="Arial" w:eastAsia="Times New Roman" w:hAnsi="Arial" w:cs="Arial"/>
          <w:color w:val="555555"/>
          <w:sz w:val="21"/>
          <w:szCs w:val="21"/>
        </w:rPr>
        <w:t>Солоха</w:t>
      </w:r>
      <w:proofErr w:type="spellEnd"/>
      <w:r w:rsidRPr="00AE3BE5">
        <w:rPr>
          <w:rFonts w:ascii="Arial" w:eastAsia="Times New Roman" w:hAnsi="Arial" w:cs="Arial"/>
          <w:color w:val="555555"/>
          <w:sz w:val="21"/>
          <w:szCs w:val="21"/>
        </w:rPr>
        <w:t>: Как когда-то наши прадедушки,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Ну а с ними прабабушки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Приходили на веселые святки,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На песни всем миром да загадки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А что такое святки?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Ребёнок 1 Праздник этот самый длинный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Он веселый и старинный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Наши предки пили, ели,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Веселились две недели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Ребёнок 2</w:t>
      </w:r>
      <w:proofErr w:type="gramStart"/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 О</w:t>
      </w:r>
      <w:proofErr w:type="gramEnd"/>
      <w:r w:rsidRPr="00AE3BE5">
        <w:rPr>
          <w:rFonts w:ascii="Arial" w:eastAsia="Times New Roman" w:hAnsi="Arial" w:cs="Arial"/>
          <w:color w:val="555555"/>
          <w:sz w:val="21"/>
          <w:szCs w:val="21"/>
        </w:rPr>
        <w:t>т Рождества и до Крещения,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Приготовив угощенье,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Пели разные колядки,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lastRenderedPageBreak/>
        <w:t>По дворам ходили в святки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Ребёнок 3</w:t>
      </w:r>
      <w:proofErr w:type="gramStart"/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 Н</w:t>
      </w:r>
      <w:proofErr w:type="gramEnd"/>
      <w:r w:rsidRPr="00AE3BE5">
        <w:rPr>
          <w:rFonts w:ascii="Arial" w:eastAsia="Times New Roman" w:hAnsi="Arial" w:cs="Arial"/>
          <w:color w:val="555555"/>
          <w:sz w:val="21"/>
          <w:szCs w:val="21"/>
        </w:rPr>
        <w:t>аряжались и шутили,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Праздник ждали и любили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Так давайте же сейчас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Встретим мы его у нас.</w:t>
      </w:r>
    </w:p>
    <w:p w:rsidR="00AE3BE5" w:rsidRPr="00AE3BE5" w:rsidRDefault="00AE3BE5" w:rsidP="004812B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Выходят </w:t>
      </w:r>
      <w:proofErr w:type="spellStart"/>
      <w:r w:rsidRPr="00AE3BE5">
        <w:rPr>
          <w:rFonts w:ascii="Arial" w:eastAsia="Times New Roman" w:hAnsi="Arial" w:cs="Arial"/>
          <w:color w:val="555555"/>
          <w:sz w:val="21"/>
          <w:szCs w:val="21"/>
        </w:rPr>
        <w:t>колядовщики</w:t>
      </w:r>
      <w:proofErr w:type="spellEnd"/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 (дети старшей группы) со звездой. Идут и танцуют под песню “Коляда” в исполнении группы “Иван Купала”</w:t>
      </w:r>
      <w:proofErr w:type="gramStart"/>
      <w:r w:rsidRPr="00AE3BE5">
        <w:rPr>
          <w:rFonts w:ascii="Arial" w:eastAsia="Times New Roman" w:hAnsi="Arial" w:cs="Arial"/>
          <w:color w:val="555555"/>
          <w:sz w:val="21"/>
          <w:szCs w:val="21"/>
        </w:rPr>
        <w:t>.Р</w:t>
      </w:r>
      <w:proofErr w:type="gramEnd"/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яженые (дети). Сеем, веем, </w:t>
      </w:r>
      <w:proofErr w:type="spellStart"/>
      <w:r w:rsidRPr="00AE3BE5">
        <w:rPr>
          <w:rFonts w:ascii="Arial" w:eastAsia="Times New Roman" w:hAnsi="Arial" w:cs="Arial"/>
          <w:color w:val="555555"/>
          <w:sz w:val="21"/>
          <w:szCs w:val="21"/>
        </w:rPr>
        <w:t>посеваем</w:t>
      </w:r>
      <w:proofErr w:type="spellEnd"/>
      <w:r w:rsidRPr="00AE3BE5">
        <w:rPr>
          <w:rFonts w:ascii="Arial" w:eastAsia="Times New Roman" w:hAnsi="Arial" w:cs="Arial"/>
          <w:color w:val="555555"/>
          <w:sz w:val="21"/>
          <w:szCs w:val="21"/>
        </w:rPr>
        <w:t>,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С Новым годом поздравляем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Счастья будет вам горой,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Урожая воз большой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Уродись у вас овес,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Чтобы на два метра рос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Уродись у вас пшеничка,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И горох, и чечевичка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Чтоб гостей </w:t>
      </w:r>
      <w:proofErr w:type="gramStart"/>
      <w:r w:rsidRPr="00AE3BE5">
        <w:rPr>
          <w:rFonts w:ascii="Arial" w:eastAsia="Times New Roman" w:hAnsi="Arial" w:cs="Arial"/>
          <w:color w:val="555555"/>
          <w:sz w:val="21"/>
          <w:szCs w:val="21"/>
        </w:rPr>
        <w:t>невпроворот</w:t>
      </w:r>
      <w:proofErr w:type="gramEnd"/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Было в доме целый год!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На столе всегда пирог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Легких-легких вам до</w:t>
      </w:r>
      <w:r w:rsidR="00D30761">
        <w:rPr>
          <w:rFonts w:ascii="Arial" w:eastAsia="Times New Roman" w:hAnsi="Arial" w:cs="Arial"/>
          <w:color w:val="555555"/>
          <w:sz w:val="21"/>
          <w:szCs w:val="21"/>
        </w:rPr>
        <w:t>рог!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proofErr w:type="gramStart"/>
      <w:r w:rsidRPr="00AE3BE5">
        <w:rPr>
          <w:rFonts w:ascii="Arial" w:eastAsia="Times New Roman" w:hAnsi="Arial" w:cs="Arial"/>
          <w:color w:val="555555"/>
          <w:sz w:val="21"/>
          <w:szCs w:val="21"/>
        </w:rPr>
        <w:t>(</w:t>
      </w:r>
      <w:proofErr w:type="spellStart"/>
      <w:r w:rsidRPr="00AE3BE5">
        <w:rPr>
          <w:rFonts w:ascii="Arial" w:eastAsia="Times New Roman" w:hAnsi="Arial" w:cs="Arial"/>
          <w:color w:val="555555"/>
          <w:sz w:val="21"/>
          <w:szCs w:val="21"/>
        </w:rPr>
        <w:t>Колядовщики</w:t>
      </w:r>
      <w:proofErr w:type="spellEnd"/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 под музыку, танцуя, садятся на места.</w:t>
      </w:r>
      <w:proofErr w:type="gramEnd"/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 Одновремен</w:t>
      </w:r>
      <w:r w:rsidR="00D30761">
        <w:rPr>
          <w:rFonts w:ascii="Arial" w:eastAsia="Times New Roman" w:hAnsi="Arial" w:cs="Arial"/>
          <w:color w:val="555555"/>
          <w:sz w:val="21"/>
          <w:szCs w:val="21"/>
        </w:rPr>
        <w:t>но выходят дети старшей</w:t>
      </w:r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 группы, читают стихи)</w:t>
      </w:r>
      <w:proofErr w:type="gramStart"/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 .</w:t>
      </w:r>
      <w:proofErr w:type="gramEnd"/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1. Он же старый, он же новый,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Добрый славный год!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И стихи читаем снова,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Ведь пришел черед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Принимать гостей, подарки,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Близких и родных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Самый радостный и яркий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Будет нынче стих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lastRenderedPageBreak/>
        <w:t>2. Пусть кружится в стройном танце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Белая метель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Будет радость, будет счастье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И любви свирель!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3. Белый праздник, белый конь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Старый год и новый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Разожги скорей огонь,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Чтоб отметить снова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Зиму, снег, метель, мороз!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Радость, счастье, песни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Поскорей бы ты принес -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Станет интересней!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4. Рады мы старому новому году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Я вас обнять и поздравить хочу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Будем смеяться в любую погоду,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Будем подобны солнца лучу!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5. Завтра на улицах снег будет тихо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Падать, кружиться. Кругом ни души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Всем нам желаю счастливого мига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Того, что у нас называется "жизнь".</w:t>
      </w:r>
    </w:p>
    <w:p w:rsidR="00AE3BE5" w:rsidRDefault="00AE3BE5" w:rsidP="00D3076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Хо</w:t>
      </w:r>
      <w:r w:rsidR="00D30761">
        <w:rPr>
          <w:rFonts w:ascii="Arial" w:eastAsia="Times New Roman" w:hAnsi="Arial" w:cs="Arial"/>
          <w:color w:val="555555"/>
          <w:sz w:val="21"/>
          <w:szCs w:val="21"/>
        </w:rPr>
        <w:t>ровод: «Снова Новый год»</w:t>
      </w:r>
      <w:r w:rsidRPr="00AE3BE5">
        <w:rPr>
          <w:rFonts w:ascii="Arial" w:eastAsia="Times New Roman" w:hAnsi="Arial" w:cs="Arial"/>
          <w:color w:val="555555"/>
          <w:sz w:val="21"/>
          <w:szCs w:val="21"/>
        </w:rPr>
        <w:t>. (дети садятся на места)</w:t>
      </w:r>
      <w:proofErr w:type="gramStart"/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 .</w:t>
      </w:r>
      <w:proofErr w:type="gramEnd"/>
    </w:p>
    <w:p w:rsidR="00D30761" w:rsidRDefault="004F5A8F" w:rsidP="00D3076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 xml:space="preserve">Ведущий: </w:t>
      </w:r>
      <w:r w:rsidR="00D30761">
        <w:rPr>
          <w:rFonts w:ascii="Arial" w:eastAsia="Times New Roman" w:hAnsi="Arial" w:cs="Arial"/>
          <w:color w:val="555555"/>
          <w:sz w:val="21"/>
          <w:szCs w:val="21"/>
        </w:rPr>
        <w:t xml:space="preserve">В январе проводятся рождественские новогодние праздники или зимние святки, которые длятся две недели. Начинаются праздники с весёлых посиделок. Шутками перебрасываются, небылицы всякие весёлые рассказывают. Давайте и мы посиделки устроим. Я вам </w:t>
      </w:r>
      <w:proofErr w:type="spellStart"/>
      <w:proofErr w:type="gramStart"/>
      <w:r w:rsidR="00D30761">
        <w:rPr>
          <w:rFonts w:ascii="Arial" w:eastAsia="Times New Roman" w:hAnsi="Arial" w:cs="Arial"/>
          <w:color w:val="555555"/>
          <w:sz w:val="21"/>
          <w:szCs w:val="21"/>
        </w:rPr>
        <w:t>расскажу-небылицу</w:t>
      </w:r>
      <w:proofErr w:type="spellEnd"/>
      <w:proofErr w:type="gramEnd"/>
      <w:r w:rsidR="00D30761">
        <w:rPr>
          <w:rFonts w:ascii="Arial" w:eastAsia="Times New Roman" w:hAnsi="Arial" w:cs="Arial"/>
          <w:color w:val="555555"/>
          <w:sz w:val="21"/>
          <w:szCs w:val="21"/>
        </w:rPr>
        <w:t>.</w:t>
      </w:r>
      <w:r w:rsidR="001653A0">
        <w:rPr>
          <w:rFonts w:ascii="Arial" w:eastAsia="Times New Roman" w:hAnsi="Arial" w:cs="Arial"/>
          <w:color w:val="555555"/>
          <w:sz w:val="21"/>
          <w:szCs w:val="21"/>
        </w:rPr>
        <w:t xml:space="preserve"> Вы девицы- красавицы садитесь по правую сторону, сидите тихо, не вертитесь, в окно не заглядывайте, на молодцев не поглядывайте. А вы добры молодц</w:t>
      </w:r>
      <w:proofErr w:type="gramStart"/>
      <w:r w:rsidR="001653A0">
        <w:rPr>
          <w:rFonts w:ascii="Arial" w:eastAsia="Times New Roman" w:hAnsi="Arial" w:cs="Arial"/>
          <w:color w:val="555555"/>
          <w:sz w:val="21"/>
          <w:szCs w:val="21"/>
        </w:rPr>
        <w:t>ы-</w:t>
      </w:r>
      <w:proofErr w:type="gramEnd"/>
      <w:r w:rsidR="001653A0">
        <w:rPr>
          <w:rFonts w:ascii="Arial" w:eastAsia="Times New Roman" w:hAnsi="Arial" w:cs="Arial"/>
          <w:color w:val="555555"/>
          <w:sz w:val="21"/>
          <w:szCs w:val="21"/>
        </w:rPr>
        <w:t xml:space="preserve"> садитесь по левую сторону, можете вертеться и на красных девиц поглядывать.</w:t>
      </w:r>
    </w:p>
    <w:p w:rsidR="001653A0" w:rsidRDefault="001653A0" w:rsidP="00D3076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Небылица:</w:t>
      </w:r>
    </w:p>
    <w:p w:rsidR="001E2FD0" w:rsidRDefault="00396DB4" w:rsidP="00D3076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lastRenderedPageBreak/>
        <w:t>По поднебесью, братцы медведь летал</w:t>
      </w:r>
    </w:p>
    <w:p w:rsidR="00396DB4" w:rsidRDefault="00396DB4" w:rsidP="00D3076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Медведь летал, хвостом вилял</w:t>
      </w:r>
    </w:p>
    <w:p w:rsidR="00396DB4" w:rsidRDefault="00396DB4" w:rsidP="00D3076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Свинья на ели гнездо свила</w:t>
      </w:r>
    </w:p>
    <w:p w:rsidR="00396DB4" w:rsidRDefault="00396DB4" w:rsidP="00D3076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Гнездо свила, деток вывела</w:t>
      </w:r>
    </w:p>
    <w:p w:rsidR="00396DB4" w:rsidRDefault="00396DB4" w:rsidP="00D3076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Милых деточе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</w:rPr>
        <w:t>к-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</w:rPr>
        <w:t>поросяточек</w:t>
      </w:r>
      <w:proofErr w:type="spellEnd"/>
    </w:p>
    <w:p w:rsidR="00396DB4" w:rsidRDefault="00396DB4" w:rsidP="00D3076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555555"/>
          <w:sz w:val="21"/>
          <w:szCs w:val="21"/>
        </w:rPr>
        <w:t>Поросяточки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</w:rPr>
        <w:t xml:space="preserve"> по сучкам сидят</w:t>
      </w:r>
    </w:p>
    <w:p w:rsidR="00396DB4" w:rsidRDefault="00396DB4" w:rsidP="00D3076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По сучкам висят, полетать хотят.</w:t>
      </w:r>
    </w:p>
    <w:p w:rsidR="004F5A8F" w:rsidRDefault="004F5A8F" w:rsidP="00D3076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(Дети рассказывают небылицы)</w:t>
      </w:r>
    </w:p>
    <w:p w:rsidR="004F5A8F" w:rsidRDefault="004F5A8F" w:rsidP="00D3076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 xml:space="preserve">Вед: Надоело девицам в светёлках сидеть, орешки щелкать и небылицы рассказывать, вот они и выходят на улицу, а 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</w:rPr>
        <w:t>чтоб было веселей рядятся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</w:rPr>
        <w:t xml:space="preserve"> в костюмы разные и ходят по улицам с шутками прибаутками. А вот и к нам 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</w:rPr>
        <w:t>ряженные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</w:rPr>
        <w:t xml:space="preserve"> пожаловали.</w:t>
      </w:r>
    </w:p>
    <w:p w:rsidR="004F5A8F" w:rsidRDefault="004F5A8F" w:rsidP="00D3076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(входит Баба яга)</w:t>
      </w:r>
    </w:p>
    <w:p w:rsidR="001E2FD0" w:rsidRDefault="004F5A8F" w:rsidP="00D3076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 xml:space="preserve">Баба- Яга: Здравствуйте мои хорошенькие. Здравствуйте мои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</w:rPr>
        <w:t>пригоженькие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</w:rPr>
        <w:t>. Ну что, повеселимся</w:t>
      </w:r>
      <w:r w:rsidR="001E2FD0">
        <w:rPr>
          <w:rFonts w:ascii="Arial" w:eastAsia="Times New Roman" w:hAnsi="Arial" w:cs="Arial"/>
          <w:color w:val="555555"/>
          <w:sz w:val="21"/>
          <w:szCs w:val="21"/>
        </w:rPr>
        <w:t>? (</w:t>
      </w:r>
      <w:proofErr w:type="gramStart"/>
      <w:r w:rsidR="001E2FD0">
        <w:rPr>
          <w:rFonts w:ascii="Arial" w:eastAsia="Times New Roman" w:hAnsi="Arial" w:cs="Arial"/>
          <w:color w:val="555555"/>
          <w:sz w:val="21"/>
          <w:szCs w:val="21"/>
        </w:rPr>
        <w:t>Дети</w:t>
      </w:r>
      <w:proofErr w:type="gramEnd"/>
      <w:r w:rsidR="001E2FD0">
        <w:rPr>
          <w:rFonts w:ascii="Arial" w:eastAsia="Times New Roman" w:hAnsi="Arial" w:cs="Arial"/>
          <w:color w:val="555555"/>
          <w:sz w:val="21"/>
          <w:szCs w:val="21"/>
        </w:rPr>
        <w:t xml:space="preserve"> дразня Бабу Ягу)</w:t>
      </w:r>
    </w:p>
    <w:p w:rsidR="001E2FD0" w:rsidRDefault="001E2FD0" w:rsidP="00D3076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>Дети: Баба Яг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</w:rPr>
        <w:t>а-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</w:rPr>
        <w:t xml:space="preserve"> костяная нога</w:t>
      </w:r>
    </w:p>
    <w:p w:rsidR="001E2FD0" w:rsidRDefault="001E2FD0" w:rsidP="00D3076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 xml:space="preserve">          Печку топила, кашу варила</w:t>
      </w:r>
    </w:p>
    <w:p w:rsidR="001E2FD0" w:rsidRDefault="001E2FD0" w:rsidP="00D3076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 xml:space="preserve">          С печки упала, ногу сломала,</w:t>
      </w:r>
    </w:p>
    <w:p w:rsidR="001E2FD0" w:rsidRDefault="001E2FD0" w:rsidP="00D3076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 xml:space="preserve">           Вышла на улицу, раздавила курицу.</w:t>
      </w:r>
    </w:p>
    <w:p w:rsidR="001653A0" w:rsidRPr="00AE3BE5" w:rsidRDefault="001E2FD0" w:rsidP="00D3076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 xml:space="preserve">Баба Яга: Да вам, видать, Бабушка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</w:rPr>
        <w:t>Ягушка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</w:rPr>
        <w:t xml:space="preserve"> покоя не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</w:rPr>
        <w:t>дает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</w:rPr>
        <w:t>.Н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</w:rPr>
        <w:t>у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</w:rPr>
        <w:t xml:space="preserve"> тогда берегитесь, сейчас я вас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</w:rPr>
        <w:t>поймаю,кости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</w:rPr>
        <w:t xml:space="preserve"> всем переломаю (Б.Я играет в догонялки)</w:t>
      </w:r>
      <w:r w:rsidR="004F5A8F">
        <w:rPr>
          <w:rFonts w:ascii="Arial" w:eastAsia="Times New Roman" w:hAnsi="Arial" w:cs="Arial"/>
          <w:color w:val="555555"/>
          <w:sz w:val="21"/>
          <w:szCs w:val="21"/>
        </w:rPr>
        <w:t>,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proofErr w:type="spellStart"/>
      <w:r w:rsidRPr="00AE3BE5">
        <w:rPr>
          <w:rFonts w:ascii="Arial" w:eastAsia="Times New Roman" w:hAnsi="Arial" w:cs="Arial"/>
          <w:color w:val="555555"/>
          <w:sz w:val="21"/>
          <w:szCs w:val="21"/>
        </w:rPr>
        <w:t>Солоха</w:t>
      </w:r>
      <w:proofErr w:type="spellEnd"/>
      <w:r w:rsidRPr="00AE3BE5">
        <w:rPr>
          <w:rFonts w:ascii="Arial" w:eastAsia="Times New Roman" w:hAnsi="Arial" w:cs="Arial"/>
          <w:color w:val="555555"/>
          <w:sz w:val="21"/>
          <w:szCs w:val="21"/>
        </w:rPr>
        <w:t>: Ну, а какой святочный праздник без игр, шуток-прибауток, без веселых игр и соревнований! Чтоб было веселее, сначала нужно ёлочку нарядить. Я буду задавать вопросы, а вы на них отвечать одним словом – «да</w:t>
      </w:r>
      <w:proofErr w:type="gramStart"/>
      <w:r w:rsidRPr="00AE3BE5">
        <w:rPr>
          <w:rFonts w:ascii="Arial" w:eastAsia="Times New Roman" w:hAnsi="Arial" w:cs="Arial"/>
          <w:color w:val="555555"/>
          <w:sz w:val="21"/>
          <w:szCs w:val="21"/>
        </w:rPr>
        <w:t>»и</w:t>
      </w:r>
      <w:proofErr w:type="gramEnd"/>
      <w:r w:rsidRPr="00AE3BE5">
        <w:rPr>
          <w:rFonts w:ascii="Arial" w:eastAsia="Times New Roman" w:hAnsi="Arial" w:cs="Arial"/>
          <w:color w:val="555555"/>
          <w:sz w:val="21"/>
          <w:szCs w:val="21"/>
        </w:rPr>
        <w:t>ли «нет», смотря что на ёлочку можно повесить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proofErr w:type="spellStart"/>
      <w:r w:rsidRPr="00AE3BE5">
        <w:rPr>
          <w:rFonts w:ascii="Arial" w:eastAsia="Times New Roman" w:hAnsi="Arial" w:cs="Arial"/>
          <w:color w:val="555555"/>
          <w:sz w:val="21"/>
          <w:szCs w:val="21"/>
        </w:rPr>
        <w:t>Словестная</w:t>
      </w:r>
      <w:proofErr w:type="spellEnd"/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 игра «Наряди ёлочку». (Ребятам задают вопросы, они отвечают, чем можно ёлочку украсить)</w:t>
      </w:r>
      <w:proofErr w:type="gramStart"/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 .</w:t>
      </w:r>
      <w:proofErr w:type="gramEnd"/>
    </w:p>
    <w:p w:rsidR="00AE3BE5" w:rsidRPr="00AE3BE5" w:rsidRDefault="00AE3BE5" w:rsidP="004812B9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Разноцветные хлопушки?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Одеяла и подушки?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Мармеладки, шоколадки?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Шарики стеклянные?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Стулья деревянные?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lastRenderedPageBreak/>
        <w:t>Плюшевые мишки?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Буквари и книжки?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Бусы разноцветные?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А гирлянды светлые?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Снег из ваты белой?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Ранцы и портфели?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Туфли и сапожки?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Чашки, вилки, ложки?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Конфеты блестящие?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Тигры настоящие?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Шишки золотистые?</w:t>
      </w:r>
    </w:p>
    <w:p w:rsid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Звёздочки лучистые?</w:t>
      </w:r>
    </w:p>
    <w:p w:rsidR="00516E49" w:rsidRPr="00AE3BE5" w:rsidRDefault="00516E49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proofErr w:type="spellStart"/>
      <w:r w:rsidRPr="00AE3BE5">
        <w:rPr>
          <w:rFonts w:ascii="Arial" w:eastAsia="Times New Roman" w:hAnsi="Arial" w:cs="Arial"/>
          <w:color w:val="555555"/>
          <w:sz w:val="21"/>
          <w:szCs w:val="21"/>
        </w:rPr>
        <w:t>Солоха</w:t>
      </w:r>
      <w:proofErr w:type="spellEnd"/>
      <w:r w:rsidRPr="00AE3BE5">
        <w:rPr>
          <w:rFonts w:ascii="Arial" w:eastAsia="Times New Roman" w:hAnsi="Arial" w:cs="Arial"/>
          <w:color w:val="555555"/>
          <w:sz w:val="21"/>
          <w:szCs w:val="21"/>
        </w:rPr>
        <w:t>: Ну, ёлочку мы с вами нарядили! (Замечает на ёлочке рукавицы, снимает их и предлагает детям поиграть с рукавицами Деда Мороза)</w:t>
      </w:r>
      <w:proofErr w:type="gramStart"/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 .</w:t>
      </w:r>
      <w:proofErr w:type="gramEnd"/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Вы должны всё время передавать рукавицу по кругу друг другу пока я читаю стихотворение. Как только я скажу «стоп», вы должны остановиться и те, у кого окажутся рукавицы, будут считаться замороженными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Эй, приятель, не зевай, рукавицу передай,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Передай её по кругу, передай её друг другу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Не успеешь передать – будешь целый год страдать,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Превратишься ты в сугроб, как услышишь слово «стоп»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(Ледяные фигуры остаются стоять в центре зала в позе, в которой замёрзли, остальные дети садятся на места)</w:t>
      </w:r>
      <w:proofErr w:type="gramStart"/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 .</w:t>
      </w:r>
      <w:proofErr w:type="gramEnd"/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Вход Деда Мороза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Дедушка Мороз (Здоровается, поздравляет детей с Новым Годом размораживает фигуры фразой)</w:t>
      </w:r>
      <w:proofErr w:type="gramStart"/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 :</w:t>
      </w:r>
      <w:proofErr w:type="gramEnd"/>
    </w:p>
    <w:p w:rsidR="00AE3BE5" w:rsidRPr="00AE3BE5" w:rsidRDefault="00AE3BE5" w:rsidP="00AE3BE5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</w:rPr>
      </w:pP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lastRenderedPageBreak/>
        <w:t>«Раз, два, три, ледяные фигуры все отомри». (Ледяные фигуры оттаивают и все дети становятся в хоровод)</w:t>
      </w:r>
      <w:proofErr w:type="gramStart"/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 .</w:t>
      </w:r>
      <w:proofErr w:type="gramEnd"/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Хоровод «Шёл по лесу дед Мороз», дети садятся на стульчики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Дед Мороз: Ребятки, а сейчас я загадаю вам загадки.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1. Летом спят, а зимой бегут. (Сани)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2. В гору деревяшка, под гору - </w:t>
      </w:r>
      <w:proofErr w:type="spellStart"/>
      <w:r w:rsidRPr="00AE3BE5">
        <w:rPr>
          <w:rFonts w:ascii="Arial" w:eastAsia="Times New Roman" w:hAnsi="Arial" w:cs="Arial"/>
          <w:color w:val="555555"/>
          <w:sz w:val="21"/>
          <w:szCs w:val="21"/>
        </w:rPr>
        <w:t>коняшка</w:t>
      </w:r>
      <w:proofErr w:type="spellEnd"/>
      <w:r w:rsidRPr="00AE3BE5">
        <w:rPr>
          <w:rFonts w:ascii="Arial" w:eastAsia="Times New Roman" w:hAnsi="Arial" w:cs="Arial"/>
          <w:color w:val="555555"/>
          <w:sz w:val="21"/>
          <w:szCs w:val="21"/>
        </w:rPr>
        <w:t>. (Сани)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3. Упрятались голышки </w:t>
      </w:r>
      <w:proofErr w:type="gramStart"/>
      <w:r w:rsidRPr="00AE3BE5">
        <w:rPr>
          <w:rFonts w:ascii="Arial" w:eastAsia="Times New Roman" w:hAnsi="Arial" w:cs="Arial"/>
          <w:color w:val="555555"/>
          <w:sz w:val="21"/>
          <w:szCs w:val="21"/>
        </w:rPr>
        <w:t>во</w:t>
      </w:r>
      <w:proofErr w:type="gramEnd"/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 мохнатые мешки,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Четверо вместе, один на шесте. (Рука в рукавичке)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4. Идет Егорка – бела шубенка. (Снег)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5. Глянули в оконце - лежит белое суконце. (Снег)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6. Трескуч, ядрен, намостил </w:t>
      </w:r>
      <w:proofErr w:type="spellStart"/>
      <w:r w:rsidRPr="00AE3BE5">
        <w:rPr>
          <w:rFonts w:ascii="Arial" w:eastAsia="Times New Roman" w:hAnsi="Arial" w:cs="Arial"/>
          <w:color w:val="555555"/>
          <w:sz w:val="21"/>
          <w:szCs w:val="21"/>
        </w:rPr>
        <w:t>мостен</w:t>
      </w:r>
      <w:proofErr w:type="spellEnd"/>
      <w:r w:rsidRPr="00AE3BE5">
        <w:rPr>
          <w:rFonts w:ascii="Arial" w:eastAsia="Times New Roman" w:hAnsi="Arial" w:cs="Arial"/>
          <w:color w:val="555555"/>
          <w:sz w:val="21"/>
          <w:szCs w:val="21"/>
        </w:rPr>
        <w:t>;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По дворам пробежал, все окна расписал. (Мороз)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7. Текло, текло и легло под стекло. (Лед)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8. Я вода да по </w:t>
      </w:r>
      <w:proofErr w:type="gramStart"/>
      <w:r w:rsidRPr="00AE3BE5">
        <w:rPr>
          <w:rFonts w:ascii="Arial" w:eastAsia="Times New Roman" w:hAnsi="Arial" w:cs="Arial"/>
          <w:color w:val="555555"/>
          <w:sz w:val="21"/>
          <w:szCs w:val="21"/>
        </w:rPr>
        <w:t>воде</w:t>
      </w:r>
      <w:proofErr w:type="gramEnd"/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 же и плаваю. (Лед)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9. Гуляет в поле, да не конь,</w:t>
      </w:r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AE3BE5">
        <w:rPr>
          <w:rFonts w:ascii="Arial" w:eastAsia="Times New Roman" w:hAnsi="Arial" w:cs="Arial"/>
          <w:color w:val="555555"/>
          <w:sz w:val="21"/>
          <w:szCs w:val="21"/>
        </w:rPr>
        <w:t>Летает на воле, да не птица. (Метель, вьюга)</w:t>
      </w:r>
      <w:proofErr w:type="gramStart"/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 .</w:t>
      </w:r>
      <w:proofErr w:type="gramEnd"/>
    </w:p>
    <w:p w:rsidR="00AE3BE5" w:rsidRPr="00AE3BE5" w:rsidRDefault="00AE3BE5" w:rsidP="00AE3B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proofErr w:type="gramStart"/>
      <w:r w:rsidRPr="00AE3BE5">
        <w:rPr>
          <w:rFonts w:ascii="Arial" w:eastAsia="Times New Roman" w:hAnsi="Arial" w:cs="Arial"/>
          <w:color w:val="555555"/>
          <w:sz w:val="21"/>
          <w:szCs w:val="21"/>
        </w:rPr>
        <w:t>(Желающие рассказывают Дедушке Морозу стихи, получают угощение и садятся на места.</w:t>
      </w:r>
      <w:proofErr w:type="gramEnd"/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 Всем детям раздают угощение, ещё раз поздравляют</w:t>
      </w:r>
      <w:proofErr w:type="gramStart"/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 С</w:t>
      </w:r>
      <w:proofErr w:type="gramEnd"/>
      <w:r w:rsidRPr="00AE3BE5">
        <w:rPr>
          <w:rFonts w:ascii="Arial" w:eastAsia="Times New Roman" w:hAnsi="Arial" w:cs="Arial"/>
          <w:color w:val="555555"/>
          <w:sz w:val="21"/>
          <w:szCs w:val="21"/>
        </w:rPr>
        <w:t xml:space="preserve"> Новым годом и под музыку все выходят из зала)</w:t>
      </w:r>
      <w:r w:rsidRPr="00AE3BE5">
        <w:rPr>
          <w:rFonts w:ascii="Arial" w:eastAsia="Times New Roman" w:hAnsi="Arial" w:cs="Arial"/>
          <w:color w:val="555555"/>
          <w:sz w:val="21"/>
        </w:rPr>
        <w:t> </w:t>
      </w:r>
    </w:p>
    <w:p w:rsidR="00EC5A1A" w:rsidRDefault="00EC5A1A"/>
    <w:sectPr w:rsidR="00EC5A1A" w:rsidSect="00EA1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3BE5"/>
    <w:rsid w:val="001653A0"/>
    <w:rsid w:val="001E2FD0"/>
    <w:rsid w:val="002C1C3A"/>
    <w:rsid w:val="00396DB4"/>
    <w:rsid w:val="004812B9"/>
    <w:rsid w:val="004F5A8F"/>
    <w:rsid w:val="00516E49"/>
    <w:rsid w:val="009A304B"/>
    <w:rsid w:val="00AE3BE5"/>
    <w:rsid w:val="00D30761"/>
    <w:rsid w:val="00EA12A3"/>
    <w:rsid w:val="00EC5A1A"/>
    <w:rsid w:val="00FC0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A3"/>
  </w:style>
  <w:style w:type="paragraph" w:styleId="1">
    <w:name w:val="heading 1"/>
    <w:basedOn w:val="a"/>
    <w:link w:val="10"/>
    <w:uiPriority w:val="9"/>
    <w:qFormat/>
    <w:rsid w:val="00AE3B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B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E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3BE5"/>
  </w:style>
  <w:style w:type="paragraph" w:styleId="a4">
    <w:name w:val="Balloon Text"/>
    <w:basedOn w:val="a"/>
    <w:link w:val="a5"/>
    <w:uiPriority w:val="99"/>
    <w:semiHidden/>
    <w:unhideWhenUsed/>
    <w:rsid w:val="00AE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1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5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7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3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3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418B-EF1B-419A-A393-70F38770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а</dc:creator>
  <cp:keywords/>
  <dc:description/>
  <cp:lastModifiedBy>Крава</cp:lastModifiedBy>
  <cp:revision>8</cp:revision>
  <dcterms:created xsi:type="dcterms:W3CDTF">2015-01-04T15:44:00Z</dcterms:created>
  <dcterms:modified xsi:type="dcterms:W3CDTF">2015-01-19T16:46:00Z</dcterms:modified>
</cp:coreProperties>
</file>